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227A" w:rsidRPr="00CD0C0C" w:rsidRDefault="00114097" w:rsidP="006A2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A227A" w:rsidRPr="00CD0C0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A227A" w:rsidRPr="00CD0C0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05</w:t>
      </w:r>
    </w:p>
    <w:p w:rsidR="006A227A" w:rsidRPr="00CD0C0C" w:rsidRDefault="006A227A" w:rsidP="006A2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C0C">
        <w:rPr>
          <w:rFonts w:ascii="Times New Roman" w:hAnsi="Times New Roman" w:cs="Times New Roman"/>
          <w:sz w:val="24"/>
          <w:szCs w:val="24"/>
        </w:rPr>
        <w:t>(реестровый номер торгов 423)</w:t>
      </w:r>
    </w:p>
    <w:p w:rsidR="00C141BA" w:rsidRPr="009438C7" w:rsidRDefault="0097487F" w:rsidP="006A2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227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A227A" w:rsidRPr="00CD0C0C" w:rsidRDefault="005B6156" w:rsidP="006A2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A227A" w:rsidRPr="00CD0C0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6A227A" w:rsidRPr="00CD0C0C" w:rsidRDefault="006A227A" w:rsidP="006A2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C0C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CD0C0C">
        <w:rPr>
          <w:rFonts w:ascii="Times New Roman" w:hAnsi="Times New Roman" w:cs="Times New Roman"/>
          <w:sz w:val="24"/>
          <w:szCs w:val="24"/>
        </w:rPr>
        <w:t>Социалистический</w:t>
      </w:r>
      <w:proofErr w:type="gramEnd"/>
      <w:r w:rsidRPr="00CD0C0C">
        <w:rPr>
          <w:rFonts w:ascii="Times New Roman" w:hAnsi="Times New Roman" w:cs="Times New Roman"/>
          <w:sz w:val="24"/>
          <w:szCs w:val="24"/>
        </w:rPr>
        <w:t>, ул. Космонавтов, д.4</w:t>
      </w:r>
    </w:p>
    <w:p w:rsidR="006A227A" w:rsidRPr="00CD0C0C" w:rsidRDefault="006A227A" w:rsidP="006A2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C0C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CD0C0C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CD0C0C">
        <w:rPr>
          <w:rFonts w:ascii="Times New Roman" w:hAnsi="Times New Roman" w:cs="Times New Roman"/>
          <w:sz w:val="24"/>
          <w:szCs w:val="24"/>
        </w:rPr>
        <w:t>, д.37</w:t>
      </w:r>
    </w:p>
    <w:p w:rsidR="0068518D" w:rsidRPr="009438C7" w:rsidRDefault="005B6156" w:rsidP="006A2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A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7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A227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A227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A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7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A227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hAnsi="Times New Roman" w:cs="Times New Roman"/>
          <w:sz w:val="24"/>
          <w:szCs w:val="24"/>
        </w:rPr>
        <w:t>Шувалова Виктория Геннадьевна;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470E8" w:rsidRPr="00E470E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470E8" w:rsidRPr="00E470E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470E8" w:rsidRPr="00E470E8">
        <w:t>ПрофПроектРазвитие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65B99">
        <w:rPr>
          <w:color w:val="1A1A1A" w:themeColor="background1" w:themeShade="1A"/>
        </w:rPr>
        <w:t>661 363,85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65B99">
        <w:rPr>
          <w:spacing w:val="2"/>
          <w:lang w:eastAsia="ru-RU"/>
        </w:rPr>
        <w:t>шестьсот шестьдесят одна тысяча</w:t>
      </w:r>
      <w:proofErr w:type="gramEnd"/>
      <w:r w:rsidR="00C65B99">
        <w:rPr>
          <w:spacing w:val="2"/>
          <w:lang w:eastAsia="ru-RU"/>
        </w:rPr>
        <w:t xml:space="preserve"> триста шестьдесят три</w:t>
      </w:r>
      <w:r w:rsidRPr="009438C7">
        <w:rPr>
          <w:spacing w:val="2"/>
          <w:lang w:eastAsia="ru-RU"/>
        </w:rPr>
        <w:t>) рубл</w:t>
      </w:r>
      <w:r w:rsidR="00C65B99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C65B99">
        <w:t>85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65B99" w:rsidRPr="009438C7" w:rsidRDefault="00E21D41" w:rsidP="00C65B9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470E8" w:rsidRPr="00E470E8">
        <w:t>ПрофПроектРазвитие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65B99">
        <w:rPr>
          <w:color w:val="1A1A1A" w:themeColor="background1" w:themeShade="1A"/>
        </w:rPr>
        <w:t>661 363,85</w:t>
      </w:r>
      <w:r w:rsidR="00C65B99" w:rsidRPr="009438C7">
        <w:rPr>
          <w:spacing w:val="2"/>
          <w:lang w:eastAsia="ru-RU"/>
        </w:rPr>
        <w:t xml:space="preserve"> (</w:t>
      </w:r>
      <w:r w:rsidR="00C65B99">
        <w:rPr>
          <w:spacing w:val="2"/>
          <w:lang w:eastAsia="ru-RU"/>
        </w:rPr>
        <w:t>шестьсот шестьдесят одна тысяча триста шестьдесят три</w:t>
      </w:r>
      <w:r w:rsidR="00C65B99" w:rsidRPr="009438C7">
        <w:rPr>
          <w:spacing w:val="2"/>
          <w:lang w:eastAsia="ru-RU"/>
        </w:rPr>
        <w:t>) рубл</w:t>
      </w:r>
      <w:r w:rsidR="00C65B99">
        <w:rPr>
          <w:spacing w:val="2"/>
          <w:lang w:eastAsia="ru-RU"/>
        </w:rPr>
        <w:t>я</w:t>
      </w:r>
      <w:r w:rsidR="00C65B99" w:rsidRPr="009438C7">
        <w:rPr>
          <w:spacing w:val="2"/>
          <w:lang w:eastAsia="ru-RU"/>
        </w:rPr>
        <w:t xml:space="preserve"> </w:t>
      </w:r>
      <w:r w:rsidR="00C65B99">
        <w:t>85</w:t>
      </w:r>
      <w:r w:rsidR="00C65B99" w:rsidRPr="009438C7">
        <w:t xml:space="preserve"> </w:t>
      </w:r>
      <w:r w:rsidR="00C65B99" w:rsidRPr="009438C7">
        <w:rPr>
          <w:spacing w:val="2"/>
          <w:lang w:eastAsia="ru-RU"/>
        </w:rPr>
        <w:t>копеек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E470E8" w:rsidRPr="00E470E8">
        <w:t>ПрофПроектРазвитие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27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6A227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6A22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27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6A227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6A22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227A" w:rsidRPr="006A227A" w:rsidRDefault="006A227A" w:rsidP="006A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6A227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A227A" w:rsidRPr="006A227A" w:rsidRDefault="006A227A" w:rsidP="006A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27A" w:rsidRPr="006A227A" w:rsidRDefault="006A227A" w:rsidP="006A227A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6A227A" w:rsidRPr="006A227A" w:rsidRDefault="006A227A" w:rsidP="006A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27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6A227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EE95-3DDF-4589-B533-F62F2CB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7</cp:revision>
  <cp:lastPrinted>2015-12-10T13:55:00Z</cp:lastPrinted>
  <dcterms:created xsi:type="dcterms:W3CDTF">2015-09-15T13:04:00Z</dcterms:created>
  <dcterms:modified xsi:type="dcterms:W3CDTF">2016-05-27T11:17:00Z</dcterms:modified>
</cp:coreProperties>
</file>